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82" w:rsidRPr="00D3327E" w:rsidRDefault="007B5A58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BE0382" w:rsidRPr="00D3327E">
        <w:rPr>
          <w:rFonts w:ascii="Times New Roman" w:hAnsi="Times New Roman" w:cs="Times New Roman"/>
          <w:b/>
          <w:sz w:val="24"/>
          <w:szCs w:val="24"/>
        </w:rPr>
        <w:t>ОУДб.01Русский язык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7E" w:rsidRPr="00CE5B53" w:rsidRDefault="00BE0382" w:rsidP="00CE5B53">
      <w:pPr>
        <w:pStyle w:val="20"/>
        <w:shd w:val="clear" w:color="auto" w:fill="auto"/>
        <w:spacing w:after="0" w:line="240" w:lineRule="auto"/>
        <w:ind w:left="23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 дисциплины ОУДб.01Русский язык  предназначена для изучения русского языка </w:t>
      </w:r>
      <w:r w:rsidR="00D3327E" w:rsidRPr="00CE5B53">
        <w:rPr>
          <w:rFonts w:ascii="Times New Roman" w:hAnsi="Times New Roman" w:cs="Times New Roman"/>
          <w:sz w:val="24"/>
          <w:szCs w:val="24"/>
        </w:rPr>
        <w:t xml:space="preserve">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 xml:space="preserve">38.02.04 Коммерция (по отраслям), 38.00.00 Экономика и управления </w:t>
      </w:r>
      <w:r w:rsidR="00D3327E" w:rsidRPr="00CE5B53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Рабочая  программаразработана на основе требований ФГОС среднего общего образования, предъявляемых к</w:t>
      </w:r>
      <w:bookmarkStart w:id="0" w:name="_GoBack"/>
      <w:bookmarkEnd w:id="0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ОУД б.01 Русский язык 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  Содержание рабочей  программы ОУДб.01 Русский язык направлено на достижение следующих </w:t>
      </w:r>
      <w:r w:rsidRPr="00D3327E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E0382" w:rsidRPr="00D3327E" w:rsidRDefault="00BE0382" w:rsidP="00D332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BE0382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лингвистической (языковедческой), коммуникативной, культуроведческой ); </w:t>
      </w:r>
    </w:p>
    <w:p w:rsidR="00BE0382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7B5A58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E0382" w:rsidRPr="00D3327E" w:rsidRDefault="00BE0382" w:rsidP="00D3327E">
      <w:pPr>
        <w:pStyle w:val="a6"/>
        <w:rPr>
          <w:sz w:val="24"/>
          <w:szCs w:val="24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     Освоение содержания учебной дисциплины ОУДб.01 Русский язык обеспечивает достижение студентами  следующих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BE0382" w:rsidRPr="00D3327E" w:rsidRDefault="00BE0382" w:rsidP="00D33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        личностных:</w:t>
      </w:r>
    </w:p>
    <w:p w:rsidR="00BE0382" w:rsidRPr="00D3327E" w:rsidRDefault="00BE0382" w:rsidP="00D3327E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онимание роли родного языка как  основы успешной социализации личности;</w:t>
      </w:r>
    </w:p>
    <w:p w:rsidR="00BE0382" w:rsidRPr="00D3327E" w:rsidRDefault="00BE0382" w:rsidP="00D3327E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E0382" w:rsidRPr="00D3327E" w:rsidRDefault="00BE0382" w:rsidP="00D3327E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: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:rsidR="00BE0382" w:rsidRPr="00D3327E" w:rsidRDefault="00BE0382" w:rsidP="00D3327E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0382" w:rsidRPr="00D3327E" w:rsidRDefault="00BE0382" w:rsidP="00D3327E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я когнитивных, коммуникативных и организационных задач в процессе изучения русского языка;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         предметных:</w:t>
      </w:r>
    </w:p>
    <w:p w:rsidR="00BE0382" w:rsidRPr="00D3327E" w:rsidRDefault="00BE0382" w:rsidP="00D3327E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BE0382" w:rsidRPr="00D3327E" w:rsidRDefault="00BE0382" w:rsidP="00D3327E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E0382" w:rsidRPr="00D3327E" w:rsidRDefault="00BE0382" w:rsidP="00D3327E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формированность умений учитывать исторический, историко-культурный контекст и контекст  творчества писателя в процессе анализа текста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</w:t>
      </w:r>
      <w:r w:rsidRPr="00D3327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и </w:t>
      </w:r>
      <w:r w:rsidRPr="00D3327E">
        <w:rPr>
          <w:rFonts w:ascii="Times New Roman" w:hAnsi="Times New Roman" w:cs="Times New Roman"/>
          <w:sz w:val="24"/>
          <w:szCs w:val="24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BE0382" w:rsidRPr="00D3327E" w:rsidRDefault="00BE0382" w:rsidP="00D3327E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ОУДб.01 Русский язык  в пределах освоения ОПОП СПО на базе основного общего образования с получением среднего общего образования ( ППССЗ) максимальная учебная нагрузка обучающихся составляет:118 час.  </w:t>
      </w:r>
    </w:p>
    <w:p w:rsidR="00BE0382" w:rsidRPr="00D3327E" w:rsidRDefault="00BE0382" w:rsidP="00D3327E">
      <w:pPr>
        <w:pStyle w:val="a3"/>
        <w:ind w:left="0" w:firstLine="709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Из них – аудиторная (обязательная)  нагрузка обучающихся, включая практические занятия –  78 час.</w:t>
      </w:r>
    </w:p>
    <w:p w:rsidR="00BE0382" w:rsidRPr="00D3327E" w:rsidRDefault="00BE0382" w:rsidP="00D3327E">
      <w:pPr>
        <w:pStyle w:val="a3"/>
        <w:ind w:left="0" w:firstLine="709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Внеаудиторная самостоятельная работа студентов – 40 час.</w:t>
      </w:r>
    </w:p>
    <w:p w:rsidR="004768D1" w:rsidRDefault="004768D1" w:rsidP="004768D1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межуточная аттестация в форме экзамена </w:t>
      </w:r>
    </w:p>
    <w:p w:rsidR="00D3327E" w:rsidRDefault="00D3327E">
      <w:pPr>
        <w:rPr>
          <w:rFonts w:ascii="Times New Roman" w:hAnsi="Times New Roman" w:cs="Times New Roman"/>
          <w:sz w:val="24"/>
          <w:szCs w:val="24"/>
        </w:rPr>
      </w:pPr>
    </w:p>
    <w:sectPr w:rsid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E29B3"/>
    <w:rsid w:val="004768D1"/>
    <w:rsid w:val="004C4C6C"/>
    <w:rsid w:val="00570BFD"/>
    <w:rsid w:val="00587DB0"/>
    <w:rsid w:val="00607FD1"/>
    <w:rsid w:val="006A5303"/>
    <w:rsid w:val="00703DAF"/>
    <w:rsid w:val="007157C2"/>
    <w:rsid w:val="00737658"/>
    <w:rsid w:val="007B5A58"/>
    <w:rsid w:val="007F618F"/>
    <w:rsid w:val="008E0781"/>
    <w:rsid w:val="009A1D3C"/>
    <w:rsid w:val="00A37B42"/>
    <w:rsid w:val="00B523F4"/>
    <w:rsid w:val="00B73D00"/>
    <w:rsid w:val="00BE0382"/>
    <w:rsid w:val="00BE52C6"/>
    <w:rsid w:val="00C15B41"/>
    <w:rsid w:val="00C73261"/>
    <w:rsid w:val="00CE5B53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C740-682C-4E1B-9B5C-13B1CF3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9</cp:revision>
  <dcterms:created xsi:type="dcterms:W3CDTF">2019-08-15T21:24:00Z</dcterms:created>
  <dcterms:modified xsi:type="dcterms:W3CDTF">2019-08-18T16:43:00Z</dcterms:modified>
</cp:coreProperties>
</file>